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道有了，看你怎么去营销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道有了，看你怎么去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846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渠道有了，看你怎么去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